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D3DA" w14:textId="7AFA685B" w:rsidR="007F27F4" w:rsidRPr="00474589" w:rsidRDefault="00854919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海外バイヤー招へい商談会開催</w:t>
      </w:r>
      <w:r w:rsidR="007F27F4">
        <w:rPr>
          <w:rFonts w:ascii="ＤＦ平成明朝体W3" w:eastAsia="ＤＦ平成明朝体W3" w:hAnsi="ＤＦ平成明朝体W3" w:hint="eastAsia"/>
          <w:sz w:val="24"/>
          <w:szCs w:val="24"/>
        </w:rPr>
        <w:t>業務</w:t>
      </w:r>
      <w:r w:rsidR="005A0E0C"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67255FA9" w14:textId="1FD3CDE8" w:rsidR="00683069" w:rsidRDefault="00683069" w:rsidP="007B566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int="eastAsia"/>
          <w:sz w:val="22"/>
        </w:rPr>
      </w:pPr>
    </w:p>
    <w:p w14:paraId="027E9D12" w14:textId="77777777" w:rsidR="00683069" w:rsidRPr="00AE1386" w:rsidRDefault="00683069" w:rsidP="007B566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int="eastAsia"/>
          <w:sz w:val="22"/>
        </w:rPr>
      </w:pPr>
      <w:bookmarkStart w:id="0" w:name="_GoBack"/>
      <w:bookmarkEnd w:id="0"/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32A14361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 w:rsidR="00854919">
        <w:rPr>
          <w:rFonts w:ascii="ＤＦ平成明朝体W3" w:eastAsia="ＤＦ平成明朝体W3" w:hint="eastAsia"/>
          <w:szCs w:val="21"/>
        </w:rPr>
        <w:t>５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069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5664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54919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9813-A3EE-43E6-98FC-B32AD03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山田　昇弥</cp:lastModifiedBy>
  <cp:revision>8</cp:revision>
  <cp:lastPrinted>2021-04-23T00:55:00Z</cp:lastPrinted>
  <dcterms:created xsi:type="dcterms:W3CDTF">2022-02-21T01:09:00Z</dcterms:created>
  <dcterms:modified xsi:type="dcterms:W3CDTF">2026-01-07T07:43:00Z</dcterms:modified>
</cp:coreProperties>
</file>